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D2AC" w14:textId="13801067" w:rsidR="000A7CA0" w:rsidRPr="000A7CA0" w:rsidRDefault="000A7CA0" w:rsidP="000A7CA0">
      <w:pPr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0A7CA0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9B2B2B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Pr="000A7CA0">
        <w:rPr>
          <w:rFonts w:ascii="ＭＳ ゴシック" w:eastAsia="ＭＳ ゴシック" w:hAnsi="ＭＳ ゴシック" w:hint="eastAsia"/>
          <w:b/>
          <w:bCs/>
          <w:sz w:val="24"/>
        </w:rPr>
        <w:t xml:space="preserve">年度 赤い羽根 </w:t>
      </w:r>
      <w:r w:rsidR="006E02CB">
        <w:rPr>
          <w:rFonts w:ascii="ＭＳ ゴシック" w:eastAsia="ＭＳ ゴシック" w:hAnsi="ＭＳ ゴシック" w:hint="eastAsia"/>
          <w:b/>
          <w:bCs/>
          <w:sz w:val="24"/>
        </w:rPr>
        <w:t>ポスト・</w:t>
      </w:r>
      <w:r w:rsidRPr="000A7CA0">
        <w:rPr>
          <w:rFonts w:ascii="ＭＳ ゴシック" w:eastAsia="ＭＳ ゴシック" w:hAnsi="ＭＳ ゴシック" w:hint="eastAsia"/>
          <w:b/>
          <w:bCs/>
          <w:sz w:val="24"/>
        </w:rPr>
        <w:t>コロナ</w:t>
      </w:r>
      <w:r w:rsidR="006E02CB">
        <w:rPr>
          <w:rFonts w:ascii="ＭＳ ゴシック" w:eastAsia="ＭＳ ゴシック" w:hAnsi="ＭＳ ゴシック" w:hint="eastAsia"/>
          <w:b/>
          <w:bCs/>
          <w:sz w:val="24"/>
        </w:rPr>
        <w:t>社会に向けた</w:t>
      </w:r>
      <w:r w:rsidRPr="000A7CA0">
        <w:rPr>
          <w:rFonts w:ascii="ＭＳ ゴシック" w:eastAsia="ＭＳ ゴシック" w:hAnsi="ＭＳ ゴシック" w:hint="eastAsia"/>
          <w:b/>
          <w:bCs/>
          <w:sz w:val="24"/>
        </w:rPr>
        <w:t>福祉活動応援キャンペーン</w:t>
      </w:r>
    </w:p>
    <w:p w14:paraId="7611C9BA" w14:textId="0B7FEADE" w:rsidR="000A7CA0" w:rsidRPr="000A7CA0" w:rsidRDefault="006E02CB" w:rsidP="000A7CA0">
      <w:pPr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～それでもつながり続ける地域・社会をめざして～</w:t>
      </w:r>
    </w:p>
    <w:p w14:paraId="716E8223" w14:textId="70A9EE7C" w:rsidR="007322D3" w:rsidRDefault="009B2B2B" w:rsidP="000A7CA0">
      <w:pPr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9B2B2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赤い羽根 福祉施設と地域の「絆」復活プロジェクト</w:t>
      </w:r>
      <w:r w:rsidR="002B2728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応募書</w:t>
      </w:r>
    </w:p>
    <w:p w14:paraId="2E412285" w14:textId="77777777" w:rsidR="00C005C9" w:rsidRDefault="00C005C9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3FD7A0F6" w14:textId="1C16B597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9B2B2B">
        <w:rPr>
          <w:rFonts w:ascii="ＭＳ ゴシック" w:eastAsia="ＭＳ ゴシック" w:hAnsi="ＭＳ ゴシック" w:hint="eastAsia"/>
          <w:b/>
          <w:sz w:val="24"/>
        </w:rPr>
        <w:t>施設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記入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9B2B2B">
        <w:rPr>
          <w:rFonts w:ascii="ＭＳ ゴシック" w:eastAsia="ＭＳ ゴシック" w:hAnsi="ＭＳ ゴシック" w:hint="eastAsia"/>
        </w:rPr>
        <w:t>５</w:t>
      </w:r>
      <w:r w:rsidR="00416407">
        <w:rPr>
          <w:rFonts w:ascii="ＭＳ ゴシック" w:eastAsia="ＭＳ ゴシック" w:hAnsi="ＭＳ ゴシック" w:hint="eastAsia"/>
        </w:rPr>
        <w:t>年</w:t>
      </w:r>
      <w:r w:rsidR="004B405B">
        <w:rPr>
          <w:rFonts w:ascii="ＭＳ ゴシック" w:eastAsia="ＭＳ ゴシック" w:hAnsi="ＭＳ ゴシック" w:hint="eastAsia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2297"/>
        <w:gridCol w:w="2694"/>
        <w:gridCol w:w="3320"/>
      </w:tblGrid>
      <w:tr w:rsidR="00314ED4" w:rsidRPr="00137237" w14:paraId="0C869635" w14:textId="77777777" w:rsidTr="00D3699A">
        <w:trPr>
          <w:cantSplit/>
          <w:trHeight w:val="307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2F3D8E7A" w:rsidR="00314ED4" w:rsidRPr="00137237" w:rsidRDefault="009B2B2B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  <w:tc>
          <w:tcPr>
            <w:tcW w:w="831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1929E2">
        <w:trPr>
          <w:cantSplit/>
          <w:trHeight w:val="850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15992349" w14:textId="77777777" w:rsidTr="00D3699A">
        <w:trPr>
          <w:cantSplit/>
          <w:trHeight w:val="287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2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1929E2">
        <w:trPr>
          <w:cantSplit/>
          <w:trHeight w:val="850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481916D7" w:rsidR="00845EFB" w:rsidRPr="00314ED4" w:rsidRDefault="00296C53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845EFB" w:rsidRPr="00137237" w14:paraId="6A894B8E" w14:textId="77777777" w:rsidTr="00D3699A">
        <w:trPr>
          <w:cantSplit/>
          <w:trHeight w:val="485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752E3705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991" w:type="dxa"/>
            <w:gridSpan w:val="2"/>
            <w:vMerge w:val="restart"/>
            <w:tcBorders>
              <w:top w:val="single" w:sz="4" w:space="0" w:color="auto"/>
            </w:tcBorders>
          </w:tcPr>
          <w:p w14:paraId="311CA6DB" w14:textId="77777777" w:rsidR="00D3699A" w:rsidRDefault="00845EFB" w:rsidP="00D3699A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F6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52C8483A" w14:textId="77777777" w:rsidR="00D3699A" w:rsidRDefault="00D3699A" w:rsidP="00D3699A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82F65B" w14:textId="77777777" w:rsidR="00D3699A" w:rsidRDefault="00D3699A" w:rsidP="00D3699A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ADE902" w14:textId="77777777" w:rsidR="00D3699A" w:rsidRDefault="00D3699A" w:rsidP="00D3699A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C354A4F" w14:textId="77777777" w:rsidR="00D3699A" w:rsidRDefault="00D3699A" w:rsidP="00D3699A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7702789" w14:textId="03D0CC2B" w:rsidR="00845EFB" w:rsidRPr="00E20F01" w:rsidRDefault="00481B27" w:rsidP="00D3699A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20F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C01A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する事業所が所在する住所をご記入ください。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9A0C4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311FF42" w14:textId="77777777" w:rsidTr="00D3699A">
        <w:trPr>
          <w:cantSplit/>
          <w:trHeight w:val="485"/>
        </w:trPr>
        <w:tc>
          <w:tcPr>
            <w:tcW w:w="1657" w:type="dxa"/>
            <w:vMerge/>
            <w:vAlign w:val="center"/>
          </w:tcPr>
          <w:p w14:paraId="302463F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2"/>
            <w:vMerge/>
          </w:tcPr>
          <w:p w14:paraId="7F1B2130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52C51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7A0E78BB" w14:textId="77777777" w:rsidTr="00D3699A">
        <w:trPr>
          <w:cantSplit/>
          <w:trHeight w:val="485"/>
        </w:trPr>
        <w:tc>
          <w:tcPr>
            <w:tcW w:w="1657" w:type="dxa"/>
            <w:vMerge/>
            <w:vAlign w:val="center"/>
          </w:tcPr>
          <w:p w14:paraId="447A6D0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2"/>
            <w:vMerge/>
          </w:tcPr>
          <w:p w14:paraId="27B58E85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4A25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59E8721C" w14:textId="77777777" w:rsidTr="00D3699A">
        <w:trPr>
          <w:cantSplit/>
          <w:trHeight w:val="485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183A918D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EE8C3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EF97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5623888D" w14:textId="77777777" w:rsidTr="00D3699A">
        <w:trPr>
          <w:cantSplit/>
          <w:trHeight w:val="289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456E788F" w14:textId="5905E36E" w:rsidR="001929E2" w:rsidRPr="00137237" w:rsidRDefault="00575FD2" w:rsidP="001929E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2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DE5E" w14:textId="77777777" w:rsidR="0037067C" w:rsidRPr="00D3699A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69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FA5600" w:rsidRPr="00D369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67C84" w14:textId="77777777" w:rsidR="0037067C" w:rsidRPr="00D3699A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69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ふりがな）</w:t>
            </w:r>
            <w:r w:rsidR="00FA5600" w:rsidRPr="00D369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16FFC00A" w14:textId="77777777" w:rsidTr="001929E2">
        <w:trPr>
          <w:cantSplit/>
          <w:trHeight w:val="850"/>
        </w:trPr>
        <w:tc>
          <w:tcPr>
            <w:tcW w:w="1657" w:type="dxa"/>
            <w:vMerge/>
            <w:vAlign w:val="center"/>
          </w:tcPr>
          <w:p w14:paraId="2C3A76B2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4C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83C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8302AD" w:rsidRPr="00137237" w14:paraId="66897FF9" w14:textId="77777777" w:rsidTr="00D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87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A270C" w14:textId="1DE3DB46" w:rsidR="008302AD" w:rsidRPr="00137237" w:rsidRDefault="00D3699A" w:rsidP="00D3699A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</w:t>
            </w:r>
            <w:r w:rsidR="002F08E2" w:rsidRPr="002F0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算化されている行事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E6E1E7" w14:textId="17E1EB95" w:rsidR="008302AD" w:rsidRDefault="002F08E2" w:rsidP="00DA2D6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事名を記入してください。　参加人数は大凡の人数を記入してください。</w:t>
            </w:r>
          </w:p>
          <w:p w14:paraId="4D35DF30" w14:textId="77777777" w:rsidR="008302AD" w:rsidRDefault="008302AD" w:rsidP="00D3699A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DE3DAB1" w14:textId="6169C56B" w:rsidR="008302AD" w:rsidRPr="008302AD" w:rsidRDefault="008302AD" w:rsidP="00D3699A">
            <w:pPr>
              <w:snapToGri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　　　　　</w:t>
            </w:r>
            <w:r w:rsidR="00AD3520"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　　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</w:t>
            </w:r>
            <w:r w:rsidR="00AD35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外部</w:t>
            </w:r>
            <w:r w:rsidR="00AD35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14:paraId="7D621647" w14:textId="77777777" w:rsidR="008302AD" w:rsidRDefault="00AD3520" w:rsidP="00D3699A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参加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外部参加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14:paraId="45966B09" w14:textId="77777777" w:rsidR="00AD3520" w:rsidRDefault="00AD3520" w:rsidP="00D3699A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参加</w:t>
            </w:r>
            <w:r w:rsidRPr="00AD3520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A6A6A6" w:themeColor="background1" w:themeShade="A6"/>
              </w:rPr>
              <w:t xml:space="preserve">　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外部参加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14:paraId="09499298" w14:textId="0D5AEB13" w:rsidR="00AD3520" w:rsidRPr="00AD3520" w:rsidRDefault="00AD3520" w:rsidP="00D3699A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参加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</w:t>
            </w:r>
            <w:r w:rsidRPr="00830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外部参加</w:t>
            </w:r>
            <w:r w:rsidRPr="00AA24DD">
              <w:rPr>
                <w:rFonts w:ascii="ＭＳ ゴシック" w:eastAsia="ＭＳ ゴシック" w:hAnsi="ＭＳ ゴシック" w:hint="eastAsia"/>
                <w:sz w:val="20"/>
                <w:szCs w:val="20"/>
                <w:u w:val="single" w:color="595959" w:themeColor="text1" w:themeTint="A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14:paraId="22E4F831" w14:textId="77777777" w:rsidR="00D3699A" w:rsidRDefault="00D3699A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43FF5A7C" w14:textId="6C9B7503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309"/>
      </w:tblGrid>
      <w:tr w:rsidR="00697669" w:rsidRPr="00137237" w14:paraId="7FB42A1A" w14:textId="77777777" w:rsidTr="00D3699A">
        <w:trPr>
          <w:cantSplit/>
          <w:trHeight w:val="108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6FC91" w14:textId="4B7F21F0" w:rsidR="005312C7" w:rsidRPr="00AD3520" w:rsidRDefault="00AD3520" w:rsidP="00AD352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　　</w:t>
            </w:r>
            <w:r w:rsidR="0012120D" w:rsidRPr="003C01BB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万円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</w:t>
            </w:r>
            <w:r w:rsidRPr="00AD35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応募額は万単位としてくだ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。</w:t>
            </w:r>
          </w:p>
        </w:tc>
      </w:tr>
      <w:tr w:rsidR="00D666BD" w:rsidRPr="004B405B" w14:paraId="584C7494" w14:textId="77777777" w:rsidTr="002B2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9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33F3F8" w14:textId="06893C9F" w:rsidR="00D666BD" w:rsidRDefault="002B2728" w:rsidP="002B272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・</w:t>
            </w:r>
            <w:r w:rsidR="00D66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="00980F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tcBorders>
              <w:top w:val="single" w:sz="4" w:space="0" w:color="auto"/>
              <w:bottom w:val="single" w:sz="12" w:space="0" w:color="auto"/>
            </w:tcBorders>
          </w:tcPr>
          <w:p w14:paraId="052340BF" w14:textId="728DEF9D" w:rsidR="00D666BD" w:rsidRDefault="00D666B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社会福祉協議会→</w:t>
            </w:r>
            <w:r w:rsidR="00DC21E8" w:rsidRPr="00DC21E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D666B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協</w:t>
            </w:r>
          </w:p>
          <w:p w14:paraId="3E5BD93C" w14:textId="7629A981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D35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会</w:t>
            </w:r>
          </w:p>
          <w:p w14:paraId="0470FF96" w14:textId="3274343D" w:rsidR="00DC21E8" w:rsidRPr="00DC21E8" w:rsidRDefault="00DC21E8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(町)民活動支援センター</w:t>
            </w:r>
          </w:p>
          <w:p w14:paraId="33FE3FFF" w14:textId="05CCAB1A" w:rsidR="00296C53" w:rsidRDefault="00296C53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団体（団体名称：</w:t>
            </w:r>
            <w:r w:rsidRPr="00296C5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12E4CFE" w14:textId="3E0EE25A" w:rsidR="0034161E" w:rsidRPr="0034161E" w:rsidRDefault="00AD3520" w:rsidP="004B40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</w:tr>
    </w:tbl>
    <w:p w14:paraId="578E73C1" w14:textId="3E7184D0" w:rsidR="009B2B2B" w:rsidRPr="00C005C9" w:rsidRDefault="00E20F01" w:rsidP="00C005C9">
      <w:pPr>
        <w:spacing w:line="28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8B57F1">
        <w:rPr>
          <w:rFonts w:ascii="ＭＳ Ｐゴシック" w:eastAsia="ＭＳ Ｐゴシック" w:hAnsi="ＭＳ Ｐゴシック" w:hint="eastAsia"/>
          <w:szCs w:val="21"/>
        </w:rPr>
        <w:t>※記載スペースが足りない場合は、別紙を添付してください</w:t>
      </w:r>
      <w:r w:rsidR="008B57F1">
        <w:rPr>
          <w:rFonts w:ascii="ＭＳ Ｐゴシック" w:eastAsia="ＭＳ Ｐゴシック" w:hAnsi="ＭＳ Ｐゴシック" w:hint="eastAsia"/>
          <w:szCs w:val="21"/>
        </w:rPr>
        <w:t>。</w:t>
      </w:r>
      <w:r w:rsidRPr="008B57F1">
        <w:rPr>
          <w:rFonts w:ascii="ＭＳ Ｐゴシック" w:eastAsia="ＭＳ Ｐゴシック" w:hAnsi="ＭＳ Ｐゴシック" w:hint="eastAsia"/>
          <w:szCs w:val="21"/>
        </w:rPr>
        <w:t>（様式は問いません。）</w:t>
      </w:r>
      <w:r w:rsidR="009B2B2B">
        <w:rPr>
          <w:rFonts w:ascii="ＭＳ ゴシック" w:eastAsia="ＭＳ ゴシック" w:hAnsi="ＭＳ ゴシック"/>
          <w:b/>
          <w:bCs/>
          <w:sz w:val="24"/>
        </w:rPr>
        <w:br w:type="page"/>
      </w:r>
    </w:p>
    <w:p w14:paraId="7D665DAB" w14:textId="7C4E0122" w:rsidR="0013501B" w:rsidRDefault="001C7DEE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３．</w:t>
      </w:r>
      <w:r w:rsidR="0004584D">
        <w:rPr>
          <w:rFonts w:ascii="ＭＳ ゴシック" w:eastAsia="ＭＳ ゴシック" w:hAnsi="ＭＳ ゴシック" w:hint="eastAsia"/>
          <w:b/>
          <w:bCs/>
          <w:sz w:val="24"/>
        </w:rPr>
        <w:t>活動</w:t>
      </w:r>
      <w:r w:rsidR="009E78E1">
        <w:rPr>
          <w:rFonts w:ascii="ＭＳ ゴシック" w:eastAsia="ＭＳ ゴシック" w:hAnsi="ＭＳ ゴシック" w:hint="eastAsia"/>
          <w:b/>
          <w:bCs/>
          <w:sz w:val="24"/>
        </w:rPr>
        <w:t>計画</w:t>
      </w:r>
    </w:p>
    <w:p w14:paraId="7A74C854" w14:textId="0EFB9D71" w:rsidR="009E78E1" w:rsidRDefault="009E78E1" w:rsidP="00393C95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14:paraId="234F9A39" w14:textId="3079EB8D" w:rsidR="00A36896" w:rsidRPr="0004584D" w:rsidRDefault="00A65817" w:rsidP="00D50DB7">
      <w:pPr>
        <w:spacing w:line="240" w:lineRule="exact"/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04584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355248">
        <w:rPr>
          <w:rFonts w:ascii="ＭＳ Ｐゴシック" w:eastAsia="ＭＳ Ｐゴシック" w:hAnsi="ＭＳ Ｐゴシック" w:hint="eastAsia"/>
          <w:sz w:val="18"/>
          <w:szCs w:val="18"/>
        </w:rPr>
        <w:t>《記載例》</w:t>
      </w:r>
    </w:p>
    <w:p w14:paraId="113600C5" w14:textId="33A8F594" w:rsidR="00D50DB7" w:rsidRPr="002B2728" w:rsidRDefault="00C005C9" w:rsidP="0004584D">
      <w:pPr>
        <w:spacing w:line="240" w:lineRule="exac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 w:rsidRPr="002B2728">
        <w:rPr>
          <w:rFonts w:ascii="ＭＳ Ｐゴシック" w:eastAsia="ＭＳ Ｐゴシック" w:hAnsi="ＭＳ Ｐゴシック" w:hint="eastAsia"/>
          <w:sz w:val="18"/>
          <w:szCs w:val="18"/>
        </w:rPr>
        <w:t>○</w:t>
      </w:r>
      <w:r w:rsidR="001929E2" w:rsidRPr="001929E2">
        <w:rPr>
          <w:rFonts w:ascii="ＭＳ Ｐゴシック" w:eastAsia="ＭＳ Ｐゴシック" w:hAnsi="ＭＳ Ｐゴシック" w:hint="eastAsia"/>
          <w:sz w:val="18"/>
          <w:szCs w:val="18"/>
        </w:rPr>
        <w:t>活動内容・具体的内容</w:t>
      </w:r>
      <w:r w:rsidR="002F08E2">
        <w:rPr>
          <w:rFonts w:ascii="ＭＳ Ｐゴシック" w:eastAsia="ＭＳ Ｐゴシック" w:hAnsi="ＭＳ Ｐゴシック" w:hint="eastAsia"/>
          <w:sz w:val="18"/>
          <w:szCs w:val="18"/>
        </w:rPr>
        <w:t>・・・</w:t>
      </w:r>
      <w:r w:rsidR="001929E2" w:rsidRPr="001929E2">
        <w:rPr>
          <w:rFonts w:ascii="ＭＳ Ｐゴシック" w:eastAsia="ＭＳ Ｐゴシック" w:hAnsi="ＭＳ Ｐゴシック" w:hint="eastAsia"/>
          <w:sz w:val="18"/>
          <w:szCs w:val="18"/>
        </w:rPr>
        <w:t>地域の高齢者を招き、利用者と一緒に健康体操を実施　ｅｔｃ</w:t>
      </w:r>
    </w:p>
    <w:p w14:paraId="0921A583" w14:textId="77777777" w:rsidR="00B05485" w:rsidRDefault="002B2728" w:rsidP="00B05485">
      <w:pPr>
        <w:spacing w:line="240" w:lineRule="exac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 w:rsidRPr="002B2728">
        <w:rPr>
          <w:rFonts w:ascii="ＭＳ Ｐゴシック" w:eastAsia="ＭＳ Ｐゴシック" w:hAnsi="ＭＳ Ｐゴシック" w:hint="eastAsia"/>
          <w:sz w:val="18"/>
          <w:szCs w:val="18"/>
        </w:rPr>
        <w:t>○</w:t>
      </w:r>
      <w:r w:rsidR="001929E2">
        <w:rPr>
          <w:rFonts w:ascii="ＭＳ Ｐゴシック" w:eastAsia="ＭＳ Ｐゴシック" w:hAnsi="ＭＳ Ｐゴシック" w:hint="eastAsia"/>
          <w:sz w:val="18"/>
          <w:szCs w:val="18"/>
        </w:rPr>
        <w:t>助成金の使途</w:t>
      </w:r>
      <w:r w:rsidR="002F08E2">
        <w:rPr>
          <w:rFonts w:ascii="ＭＳ Ｐゴシック" w:eastAsia="ＭＳ Ｐゴシック" w:hAnsi="ＭＳ Ｐゴシック" w:hint="eastAsia"/>
          <w:sz w:val="18"/>
          <w:szCs w:val="18"/>
        </w:rPr>
        <w:t>・・・・</w:t>
      </w:r>
      <w:r w:rsidR="001929E2">
        <w:rPr>
          <w:rFonts w:ascii="ＭＳ Ｐゴシック" w:eastAsia="ＭＳ Ｐゴシック" w:hAnsi="ＭＳ Ｐゴシック" w:hint="eastAsia"/>
          <w:sz w:val="18"/>
          <w:szCs w:val="18"/>
        </w:rPr>
        <w:t>広報紙　○○○円　（チラシ作成　○○枚</w:t>
      </w:r>
    </w:p>
    <w:p w14:paraId="0E74B25E" w14:textId="77777777" w:rsidR="00B05485" w:rsidRDefault="001929E2" w:rsidP="00B05485">
      <w:pPr>
        <w:spacing w:line="240" w:lineRule="exact"/>
        <w:ind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講師謝礼　　○○○円（○回）</w:t>
      </w:r>
    </w:p>
    <w:p w14:paraId="0890C11E" w14:textId="77777777" w:rsidR="00B05485" w:rsidRDefault="001929E2" w:rsidP="00B05485">
      <w:pPr>
        <w:spacing w:line="240" w:lineRule="exact"/>
        <w:ind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備品○○○円　（健康体操で使用　○○個）</w:t>
      </w:r>
    </w:p>
    <w:p w14:paraId="273E15E9" w14:textId="3DD0A683" w:rsidR="001929E2" w:rsidRPr="001929E2" w:rsidRDefault="001929E2" w:rsidP="00B05485">
      <w:pPr>
        <w:spacing w:line="240" w:lineRule="exact"/>
        <w:ind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計　○○○円　※必ず助成応募額以上にしてください。</w:t>
      </w:r>
    </w:p>
    <w:p w14:paraId="651CB293" w14:textId="77777777" w:rsidR="008302AD" w:rsidRPr="002B2728" w:rsidRDefault="008302AD" w:rsidP="0004584D">
      <w:pPr>
        <w:spacing w:line="240" w:lineRule="exac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9631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4111"/>
        <w:gridCol w:w="4252"/>
      </w:tblGrid>
      <w:tr w:rsidR="00D3699A" w:rsidRPr="00137237" w14:paraId="3A1E9DB4" w14:textId="77777777" w:rsidTr="006A5EBB">
        <w:trPr>
          <w:cantSplit/>
          <w:trHeight w:val="416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491CF9" w14:textId="07B6BFBA" w:rsidR="00D3699A" w:rsidRPr="00D3699A" w:rsidRDefault="00D3699A" w:rsidP="009D2CC6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9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</w:p>
          <w:p w14:paraId="59E95159" w14:textId="77777777" w:rsidR="00D3699A" w:rsidRPr="00D3699A" w:rsidRDefault="00D3699A" w:rsidP="009D2CC6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9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日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2BBD1" w14:textId="76C07AB6" w:rsidR="00D3699A" w:rsidRPr="00D3699A" w:rsidRDefault="00D3699A" w:rsidP="00D3699A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9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具体的内容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4C1DC4" w14:textId="6BE29C57" w:rsidR="00D3699A" w:rsidRPr="00D3699A" w:rsidRDefault="00D3699A" w:rsidP="009D2CC6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9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の使途</w:t>
            </w:r>
          </w:p>
        </w:tc>
      </w:tr>
      <w:tr w:rsidR="00D3699A" w:rsidRPr="00137237" w14:paraId="1E4D513A" w14:textId="77777777" w:rsidTr="006A5EBB">
        <w:trPr>
          <w:cantSplit/>
          <w:trHeight w:val="416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06FC6" w14:textId="77777777" w:rsidR="00D3699A" w:rsidRPr="00B95D53" w:rsidRDefault="00D3699A" w:rsidP="009D2CC6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CBCE6" w14:textId="5F900CA9" w:rsidR="00D3699A" w:rsidRPr="00D3699A" w:rsidRDefault="006A5EBB" w:rsidP="00D3699A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人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77F58" w14:textId="77777777" w:rsidR="00D3699A" w:rsidRDefault="00D3699A" w:rsidP="009D2CC6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485" w:rsidRPr="00137237" w14:paraId="0ABDEEE7" w14:textId="77777777" w:rsidTr="006A5EBB">
        <w:trPr>
          <w:cantSplit/>
          <w:trHeight w:val="256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12EB90" w14:textId="6D03328E" w:rsidR="00B05485" w:rsidRPr="00B95D53" w:rsidRDefault="00B05485" w:rsidP="002B2728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EFB966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4579F201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161E10B5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63E1E23B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4EF6DFBB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308F5555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1A453F13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008FE0B9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4263252E" w14:textId="77777777" w:rsidR="00B05485" w:rsidRDefault="00B05485" w:rsidP="009D2CC6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34B1B25F" w14:textId="4B0DDBAC" w:rsidR="00B05485" w:rsidRPr="00B95D53" w:rsidRDefault="00B05485" w:rsidP="00D3699A">
            <w:pPr>
              <w:spacing w:line="0" w:lineRule="atLeast"/>
              <w:ind w:right="12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14B111" w14:textId="77777777" w:rsidR="00B05485" w:rsidRPr="00B95D53" w:rsidRDefault="00B05485" w:rsidP="009D2CC6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D2BA3D8" w14:textId="77777777" w:rsidR="00B05485" w:rsidRPr="00B95D53" w:rsidRDefault="00B05485" w:rsidP="009D2CC6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2DF6BFC" w14:textId="77777777" w:rsidR="00B05485" w:rsidRDefault="00B05485" w:rsidP="009D2CC6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A8C98BC" w14:textId="77777777" w:rsidR="00B05485" w:rsidRDefault="00B05485" w:rsidP="009D2CC6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02D2BB5" w14:textId="77777777" w:rsidR="00B05485" w:rsidRDefault="00B05485" w:rsidP="009D2CC6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E3963FE" w14:textId="77777777" w:rsidR="00B05485" w:rsidRPr="00B95D53" w:rsidRDefault="00B05485" w:rsidP="009D2CC6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05485" w:rsidRPr="00137237" w14:paraId="5D995047" w14:textId="77777777" w:rsidTr="006A5EBB">
        <w:trPr>
          <w:cantSplit/>
          <w:trHeight w:val="737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1785F7" w14:textId="77777777" w:rsidR="00B05485" w:rsidRPr="00B95D53" w:rsidRDefault="00B05485" w:rsidP="002B2728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A61C1D8" w14:textId="03EB7B2F" w:rsidR="00B05485" w:rsidRDefault="00F91B04" w:rsidP="00F91B04">
            <w:pPr>
              <w:spacing w:line="276" w:lineRule="auto"/>
              <w:ind w:right="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利用者参加人数　　　　</w:t>
            </w:r>
            <w:r w:rsidR="00B0548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05485"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054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05485"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 w:rsidR="00B0548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D7B2055" w14:textId="36EA9256" w:rsidR="00F91B04" w:rsidRDefault="00F91B04" w:rsidP="00F91B04">
            <w:pPr>
              <w:spacing w:line="276" w:lineRule="auto"/>
              <w:ind w:right="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（地域）参加人数　（　　人）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944149" w14:textId="77777777" w:rsidR="00B05485" w:rsidRPr="00B95D53" w:rsidRDefault="00B05485" w:rsidP="009D2CC6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05485" w:rsidRPr="00137237" w14:paraId="4D5D3C0E" w14:textId="77777777" w:rsidTr="006A5EBB">
        <w:trPr>
          <w:cantSplit/>
          <w:trHeight w:val="271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C5A160" w14:textId="666B6A50" w:rsidR="00B05485" w:rsidRPr="00B95D53" w:rsidRDefault="00B05485" w:rsidP="00D05BCC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DA7034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740F5F5E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0CCA893F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50FFDF2C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0806AD5D" w14:textId="77777777" w:rsidR="00B05485" w:rsidRDefault="00B05485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339702EA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1084EDBD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0105D2EE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26036169" w14:textId="139F6122" w:rsidR="00942719" w:rsidRPr="00B95D53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D3EB71" w14:textId="77777777" w:rsidR="00B05485" w:rsidRPr="00B95D53" w:rsidRDefault="00B05485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0FC3920" w14:textId="77777777" w:rsidR="00B05485" w:rsidRPr="00B95D53" w:rsidRDefault="00B05485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72849C2" w14:textId="77777777" w:rsidR="00B05485" w:rsidRDefault="00B05485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FA255BF" w14:textId="77777777" w:rsidR="00B05485" w:rsidRDefault="00B05485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1C031B1" w14:textId="77777777" w:rsidR="00B05485" w:rsidRDefault="00B05485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F146B17" w14:textId="4C99D6D8" w:rsidR="00B05485" w:rsidRPr="00B95D53" w:rsidRDefault="00B05485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05485" w:rsidRPr="00137237" w14:paraId="208606B2" w14:textId="77777777" w:rsidTr="006A5EBB">
        <w:trPr>
          <w:cantSplit/>
          <w:trHeight w:val="738"/>
        </w:trPr>
        <w:tc>
          <w:tcPr>
            <w:tcW w:w="1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90BC8" w14:textId="77777777" w:rsidR="00B05485" w:rsidRPr="00B95D53" w:rsidRDefault="00B05485" w:rsidP="00D05BCC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D13DA9" w14:textId="77777777" w:rsidR="00F91B04" w:rsidRDefault="00F91B04" w:rsidP="00F91B04">
            <w:pPr>
              <w:spacing w:line="276" w:lineRule="auto"/>
              <w:ind w:right="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参加人数　　　　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CF5E8B9" w14:textId="683746F2" w:rsidR="00B05485" w:rsidRDefault="00F91B04" w:rsidP="00F91B04">
            <w:pPr>
              <w:spacing w:line="276" w:lineRule="auto"/>
              <w:ind w:right="-22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（地域）参加人数　（　　人）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EDDEB7" w14:textId="77777777" w:rsidR="00B05485" w:rsidRPr="00B95D53" w:rsidRDefault="00B05485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F91B04" w:rsidRPr="00137237" w14:paraId="30A2B561" w14:textId="77777777" w:rsidTr="006A5EBB">
        <w:trPr>
          <w:cantSplit/>
          <w:trHeight w:val="270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42DC4C" w14:textId="48650238" w:rsidR="00F91B04" w:rsidRPr="00B95D53" w:rsidRDefault="00F91B04" w:rsidP="00D05BCC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0" w:name="_Hlk95740338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1303B8" w14:textId="77777777" w:rsidR="00F91B04" w:rsidRDefault="00F91B04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62440AED" w14:textId="77777777" w:rsidR="00F91B04" w:rsidRDefault="00F91B04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05A5C61A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70F0367E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7EA876F2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2546E3AF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38DB4BC9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573E4617" w14:textId="77777777" w:rsidR="00942719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/>
                <w:szCs w:val="21"/>
              </w:rPr>
            </w:pPr>
          </w:p>
          <w:p w14:paraId="1C1D3DA3" w14:textId="270C9199" w:rsidR="00942719" w:rsidRPr="00B95D53" w:rsidRDefault="00942719" w:rsidP="00942719">
            <w:pPr>
              <w:spacing w:line="0" w:lineRule="atLeast"/>
              <w:ind w:right="5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AB090E" w14:textId="77777777" w:rsidR="00F91B04" w:rsidRPr="00B95D53" w:rsidRDefault="00F91B04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E873ED1" w14:textId="77777777" w:rsidR="00F91B04" w:rsidRPr="00B95D53" w:rsidRDefault="00F91B04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581C4DF" w14:textId="77777777" w:rsidR="00F91B04" w:rsidRDefault="00F91B04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E6A7CE5" w14:textId="77777777" w:rsidR="00F91B04" w:rsidRDefault="00F91B04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6464DE2" w14:textId="77777777" w:rsidR="00F91B04" w:rsidRDefault="00F91B04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47110E9" w14:textId="77777777" w:rsidR="00F91B04" w:rsidRPr="00B95D53" w:rsidRDefault="00F91B04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F91B04" w:rsidRPr="00137237" w14:paraId="26DEDA65" w14:textId="77777777" w:rsidTr="006A5EBB">
        <w:trPr>
          <w:cantSplit/>
          <w:trHeight w:val="737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94ACB" w14:textId="77777777" w:rsidR="00F91B04" w:rsidRPr="00B95D53" w:rsidRDefault="00F91B04" w:rsidP="00D05BCC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DBE64A" w14:textId="77777777" w:rsidR="00F91B04" w:rsidRDefault="00F91B04" w:rsidP="00F91B04">
            <w:pPr>
              <w:spacing w:line="276" w:lineRule="auto"/>
              <w:ind w:right="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参加人数　　　　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22572B56" w14:textId="57797F6A" w:rsidR="00F91B04" w:rsidRDefault="00F91B04" w:rsidP="00F91B04">
            <w:pPr>
              <w:spacing w:line="276" w:lineRule="auto"/>
              <w:ind w:right="-22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（地域）参加人数　（　　人）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263C2A" w14:textId="77777777" w:rsidR="00F91B04" w:rsidRPr="00B95D53" w:rsidRDefault="00F91B04" w:rsidP="00D05BCC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14:paraId="604E9AE0" w14:textId="78CC702A" w:rsidR="00355248" w:rsidRDefault="00355248" w:rsidP="006A5EBB">
      <w:pPr>
        <w:rPr>
          <w:rFonts w:ascii="ＭＳ ゴシック" w:eastAsia="ＭＳ ゴシック" w:hAnsi="ＭＳ ゴシック"/>
        </w:rPr>
      </w:pPr>
      <w:r w:rsidRPr="008B57F1">
        <w:rPr>
          <w:rFonts w:ascii="ＭＳ ゴシック" w:eastAsia="ＭＳ ゴシック" w:hAnsi="ＭＳ ゴシック" w:hint="eastAsia"/>
        </w:rPr>
        <w:t>※</w:t>
      </w:r>
      <w:r w:rsidR="00B05485">
        <w:rPr>
          <w:rFonts w:ascii="ＭＳ ゴシック" w:eastAsia="ＭＳ ゴシック" w:hAnsi="ＭＳ ゴシック" w:hint="eastAsia"/>
        </w:rPr>
        <w:t>同じ</w:t>
      </w:r>
      <w:r w:rsidR="008054B6">
        <w:rPr>
          <w:rFonts w:ascii="ＭＳ ゴシック" w:eastAsia="ＭＳ ゴシック" w:hAnsi="ＭＳ ゴシック" w:hint="eastAsia"/>
        </w:rPr>
        <w:t>活動</w:t>
      </w:r>
      <w:r w:rsidR="00B05485">
        <w:rPr>
          <w:rFonts w:ascii="ＭＳ ゴシック" w:eastAsia="ＭＳ ゴシック" w:hAnsi="ＭＳ ゴシック" w:hint="eastAsia"/>
        </w:rPr>
        <w:t>を複数回行う場合は、「活動予定日」の</w:t>
      </w:r>
      <w:r w:rsidR="008054B6">
        <w:rPr>
          <w:rFonts w:ascii="ＭＳ ゴシック" w:eastAsia="ＭＳ ゴシック" w:hAnsi="ＭＳ ゴシック" w:hint="eastAsia"/>
        </w:rPr>
        <w:t>同一の枠内に開催予定</w:t>
      </w:r>
      <w:r w:rsidR="00F91B04">
        <w:rPr>
          <w:rFonts w:ascii="ＭＳ ゴシック" w:eastAsia="ＭＳ ゴシック" w:hAnsi="ＭＳ ゴシック" w:hint="eastAsia"/>
        </w:rPr>
        <w:t>分の</w:t>
      </w:r>
      <w:r w:rsidR="00B05485">
        <w:rPr>
          <w:rFonts w:ascii="ＭＳ ゴシック" w:eastAsia="ＭＳ ゴシック" w:hAnsi="ＭＳ ゴシック" w:hint="eastAsia"/>
        </w:rPr>
        <w:t>月日</w:t>
      </w:r>
      <w:r w:rsidR="00F91B04">
        <w:rPr>
          <w:rFonts w:ascii="ＭＳ ゴシック" w:eastAsia="ＭＳ ゴシック" w:hAnsi="ＭＳ ゴシック" w:hint="eastAsia"/>
        </w:rPr>
        <w:t>を</w:t>
      </w:r>
      <w:r w:rsidR="008054B6">
        <w:rPr>
          <w:rFonts w:ascii="ＭＳ ゴシック" w:eastAsia="ＭＳ ゴシック" w:hAnsi="ＭＳ ゴシック" w:hint="eastAsia"/>
        </w:rPr>
        <w:t>記入してください。</w:t>
      </w:r>
    </w:p>
    <w:p w14:paraId="696E7357" w14:textId="60665D89" w:rsidR="008054B6" w:rsidRPr="008054B6" w:rsidRDefault="008054B6" w:rsidP="0004584D">
      <w:pPr>
        <w:rPr>
          <w:rFonts w:ascii="ＭＳ ゴシック" w:eastAsia="ＭＳ ゴシック" w:hAnsi="ＭＳ ゴシック"/>
        </w:rPr>
      </w:pPr>
      <w:r w:rsidRPr="008054B6">
        <w:rPr>
          <w:rFonts w:ascii="ＭＳ ゴシック" w:eastAsia="ＭＳ ゴシック" w:hAnsi="ＭＳ ゴシック" w:hint="eastAsia"/>
        </w:rPr>
        <w:t>※必要に応じて記載欄を追加してください。</w:t>
      </w:r>
    </w:p>
    <w:sectPr w:rsidR="008054B6" w:rsidRPr="008054B6" w:rsidSect="003C2303">
      <w:footerReference w:type="default" r:id="rId8"/>
      <w:pgSz w:w="11906" w:h="16838" w:code="9"/>
      <w:pgMar w:top="851" w:right="1134" w:bottom="295" w:left="1134" w:header="284" w:footer="14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618E" w14:textId="6317737C" w:rsidR="003C2303" w:rsidRDefault="003C2303">
    <w:pPr>
      <w:pStyle w:val="a7"/>
      <w:jc w:val="center"/>
    </w:pPr>
  </w:p>
  <w:p w14:paraId="6B3224B3" w14:textId="77777777" w:rsidR="003C2303" w:rsidRDefault="003C23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139179293">
    <w:abstractNumId w:val="11"/>
  </w:num>
  <w:num w:numId="2" w16cid:durableId="711153289">
    <w:abstractNumId w:val="13"/>
  </w:num>
  <w:num w:numId="3" w16cid:durableId="124080021">
    <w:abstractNumId w:val="7"/>
  </w:num>
  <w:num w:numId="4" w16cid:durableId="627972052">
    <w:abstractNumId w:val="4"/>
  </w:num>
  <w:num w:numId="5" w16cid:durableId="713774753">
    <w:abstractNumId w:val="8"/>
  </w:num>
  <w:num w:numId="6" w16cid:durableId="391271339">
    <w:abstractNumId w:val="2"/>
  </w:num>
  <w:num w:numId="7" w16cid:durableId="1179081260">
    <w:abstractNumId w:val="1"/>
  </w:num>
  <w:num w:numId="8" w16cid:durableId="821383720">
    <w:abstractNumId w:val="5"/>
  </w:num>
  <w:num w:numId="9" w16cid:durableId="1261914291">
    <w:abstractNumId w:val="9"/>
  </w:num>
  <w:num w:numId="10" w16cid:durableId="610863539">
    <w:abstractNumId w:val="10"/>
  </w:num>
  <w:num w:numId="11" w16cid:durableId="100534158">
    <w:abstractNumId w:val="0"/>
  </w:num>
  <w:num w:numId="12" w16cid:durableId="1385518042">
    <w:abstractNumId w:val="6"/>
  </w:num>
  <w:num w:numId="13" w16cid:durableId="1426223305">
    <w:abstractNumId w:val="3"/>
  </w:num>
  <w:num w:numId="14" w16cid:durableId="805196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5B80"/>
    <w:rsid w:val="000401C4"/>
    <w:rsid w:val="000404CD"/>
    <w:rsid w:val="0004082D"/>
    <w:rsid w:val="00041095"/>
    <w:rsid w:val="0004584D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7CA0"/>
    <w:rsid w:val="000B0347"/>
    <w:rsid w:val="000B765D"/>
    <w:rsid w:val="000C6CBF"/>
    <w:rsid w:val="000D252C"/>
    <w:rsid w:val="000D3CF1"/>
    <w:rsid w:val="000D5C34"/>
    <w:rsid w:val="000E0F2F"/>
    <w:rsid w:val="00103153"/>
    <w:rsid w:val="00103B58"/>
    <w:rsid w:val="00103D14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29E2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728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08E2"/>
    <w:rsid w:val="002F7312"/>
    <w:rsid w:val="00304958"/>
    <w:rsid w:val="00305F87"/>
    <w:rsid w:val="00306908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5BDD"/>
    <w:rsid w:val="00354908"/>
    <w:rsid w:val="0035524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2303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0A2A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5EBB"/>
    <w:rsid w:val="006A7D01"/>
    <w:rsid w:val="006B6566"/>
    <w:rsid w:val="006C25BC"/>
    <w:rsid w:val="006C342F"/>
    <w:rsid w:val="006D3C3C"/>
    <w:rsid w:val="006D463F"/>
    <w:rsid w:val="006D6E0B"/>
    <w:rsid w:val="006D71E6"/>
    <w:rsid w:val="006E02CB"/>
    <w:rsid w:val="006E2115"/>
    <w:rsid w:val="006E2775"/>
    <w:rsid w:val="006E363D"/>
    <w:rsid w:val="006F1AAA"/>
    <w:rsid w:val="006F2551"/>
    <w:rsid w:val="00706F09"/>
    <w:rsid w:val="007122E8"/>
    <w:rsid w:val="00717ADD"/>
    <w:rsid w:val="00723531"/>
    <w:rsid w:val="00730A88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54B6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2AD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57F1"/>
    <w:rsid w:val="008B6315"/>
    <w:rsid w:val="008C3E17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48FD"/>
    <w:rsid w:val="0090640A"/>
    <w:rsid w:val="00916B79"/>
    <w:rsid w:val="00917B48"/>
    <w:rsid w:val="00926DA5"/>
    <w:rsid w:val="009304C5"/>
    <w:rsid w:val="009312EF"/>
    <w:rsid w:val="00932BA4"/>
    <w:rsid w:val="00942365"/>
    <w:rsid w:val="00942719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2B2B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24DD"/>
    <w:rsid w:val="00AA5DAA"/>
    <w:rsid w:val="00AB0A99"/>
    <w:rsid w:val="00AB4638"/>
    <w:rsid w:val="00AB6E95"/>
    <w:rsid w:val="00AC3A9F"/>
    <w:rsid w:val="00AC4450"/>
    <w:rsid w:val="00AC4519"/>
    <w:rsid w:val="00AC5EEE"/>
    <w:rsid w:val="00AD3520"/>
    <w:rsid w:val="00AE4663"/>
    <w:rsid w:val="00AE62A6"/>
    <w:rsid w:val="00AE7A18"/>
    <w:rsid w:val="00AF001D"/>
    <w:rsid w:val="00AF55CE"/>
    <w:rsid w:val="00AF76CA"/>
    <w:rsid w:val="00AF7C23"/>
    <w:rsid w:val="00B020B3"/>
    <w:rsid w:val="00B05485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E1B95"/>
    <w:rsid w:val="00BE4654"/>
    <w:rsid w:val="00BF0AF2"/>
    <w:rsid w:val="00BF635D"/>
    <w:rsid w:val="00BF6C5D"/>
    <w:rsid w:val="00C005C9"/>
    <w:rsid w:val="00C01A0A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5BCC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699A"/>
    <w:rsid w:val="00D50772"/>
    <w:rsid w:val="00D50A9C"/>
    <w:rsid w:val="00D50DB7"/>
    <w:rsid w:val="00D56959"/>
    <w:rsid w:val="00D61F65"/>
    <w:rsid w:val="00D6295E"/>
    <w:rsid w:val="00D633AE"/>
    <w:rsid w:val="00D65664"/>
    <w:rsid w:val="00D666BD"/>
    <w:rsid w:val="00D67F25"/>
    <w:rsid w:val="00D73A7C"/>
    <w:rsid w:val="00D832C8"/>
    <w:rsid w:val="00D908D3"/>
    <w:rsid w:val="00DA165E"/>
    <w:rsid w:val="00DA2D6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05A"/>
    <w:rsid w:val="00F814A9"/>
    <w:rsid w:val="00F91B04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5</cp:revision>
  <cp:lastPrinted>2023-05-16T01:56:00Z</cp:lastPrinted>
  <dcterms:created xsi:type="dcterms:W3CDTF">2023-05-10T05:37:00Z</dcterms:created>
  <dcterms:modified xsi:type="dcterms:W3CDTF">2023-05-16T02:14:00Z</dcterms:modified>
</cp:coreProperties>
</file>